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E6799" w14:textId="77777777" w:rsidR="0028277E" w:rsidRPr="00A83BD4" w:rsidRDefault="006A7B1D" w:rsidP="00D34210">
      <w:pPr>
        <w:pBdr>
          <w:bottom w:val="single" w:sz="12" w:space="1" w:color="auto"/>
        </w:pBdr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Geschichten weiterschreiben anhand der Stillen Post (USB-Stick)</w:t>
      </w:r>
      <w:r w:rsidR="00035690" w:rsidRPr="00A83BD4">
        <w:rPr>
          <w:rFonts w:ascii="Calibri Light" w:hAnsi="Calibri Light"/>
          <w:b/>
          <w:sz w:val="24"/>
          <w:szCs w:val="24"/>
        </w:rPr>
        <w:t xml:space="preserve">       </w:t>
      </w:r>
      <w:r w:rsidR="00D133D2" w:rsidRPr="00A83BD4">
        <w:rPr>
          <w:rFonts w:ascii="Calibri Light" w:hAnsi="Calibri Light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678"/>
        <w:gridCol w:w="1837"/>
      </w:tblGrid>
      <w:tr w:rsidR="00F14E23" w:rsidRPr="003A7575" w14:paraId="1F5D3099" w14:textId="77777777" w:rsidTr="00F14E23">
        <w:tc>
          <w:tcPr>
            <w:tcW w:w="2547" w:type="dxa"/>
            <w:shd w:val="clear" w:color="auto" w:fill="DEEAF6"/>
          </w:tcPr>
          <w:p w14:paraId="7D992408" w14:textId="77777777" w:rsidR="003A7575" w:rsidRPr="005810EB" w:rsidRDefault="003A7575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 w:rsidRPr="005810EB">
              <w:rPr>
                <w:rFonts w:ascii="Calibri Light" w:hAnsi="Calibri Light"/>
                <w:b/>
                <w:sz w:val="24"/>
                <w:szCs w:val="24"/>
              </w:rPr>
              <w:t>Phase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 (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Zeit</w:t>
            </w:r>
            <w:r w:rsidR="0044520C">
              <w:rPr>
                <w:rFonts w:ascii="Calibri Light" w:hAnsi="Calibri Light"/>
                <w:b/>
                <w:sz w:val="24"/>
                <w:szCs w:val="24"/>
              </w:rPr>
              <w:t xml:space="preserve">) </w:t>
            </w:r>
            <w:r w:rsidR="005736FE">
              <w:rPr>
                <w:rFonts w:ascii="Calibri Light" w:hAnsi="Calibri Light"/>
                <w:b/>
                <w:sz w:val="24"/>
                <w:szCs w:val="24"/>
              </w:rPr>
              <w:t>/Methode</w:t>
            </w:r>
          </w:p>
        </w:tc>
        <w:tc>
          <w:tcPr>
            <w:tcW w:w="4678" w:type="dxa"/>
            <w:shd w:val="clear" w:color="auto" w:fill="DEEAF6"/>
          </w:tcPr>
          <w:p w14:paraId="770843BC" w14:textId="77777777" w:rsidR="003A7575" w:rsidRPr="005810EB" w:rsidRDefault="005736FE" w:rsidP="005736FE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Beschreibung/ Inhalt</w:t>
            </w:r>
          </w:p>
        </w:tc>
        <w:tc>
          <w:tcPr>
            <w:tcW w:w="1837" w:type="dxa"/>
            <w:shd w:val="clear" w:color="auto" w:fill="DEEAF6"/>
          </w:tcPr>
          <w:p w14:paraId="131B74D1" w14:textId="77777777" w:rsidR="003A7575" w:rsidRPr="005810EB" w:rsidRDefault="005736FE" w:rsidP="00DF152C">
            <w:pPr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Material/ Medien</w:t>
            </w:r>
          </w:p>
        </w:tc>
      </w:tr>
      <w:tr w:rsidR="00F14E23" w:rsidRPr="003A7575" w14:paraId="77954EEB" w14:textId="77777777" w:rsidTr="00F14E23">
        <w:trPr>
          <w:trHeight w:val="4021"/>
        </w:trPr>
        <w:tc>
          <w:tcPr>
            <w:tcW w:w="2547" w:type="dxa"/>
            <w:tcBorders>
              <w:bottom w:val="single" w:sz="4" w:space="0" w:color="auto"/>
            </w:tcBorders>
          </w:tcPr>
          <w:p w14:paraId="551E19AC" w14:textId="77777777" w:rsidR="00065710" w:rsidRPr="00F14E23" w:rsidRDefault="00E0400D" w:rsidP="00DF152C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>Einstieg</w:t>
            </w:r>
          </w:p>
          <w:p w14:paraId="7ECBCF3F" w14:textId="77777777" w:rsidR="00CC0740" w:rsidRPr="00F14E23" w:rsidRDefault="0017568D" w:rsidP="00DF152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CC0740" w:rsidRPr="00F14E23">
              <w:rPr>
                <w:rFonts w:asciiTheme="majorHAnsi" w:hAnsiTheme="majorHAnsi"/>
                <w:sz w:val="24"/>
                <w:szCs w:val="24"/>
              </w:rPr>
              <w:t xml:space="preserve"> Minuten</w:t>
            </w:r>
          </w:p>
          <w:p w14:paraId="6BDA9613" w14:textId="77777777" w:rsidR="00E0400D" w:rsidRPr="00F14E23" w:rsidRDefault="00981398" w:rsidP="0098139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ntalunterricht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BBC5036" w14:textId="77777777" w:rsidR="006A7B1D" w:rsidRDefault="006A7B1D" w:rsidP="00D32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e Lehrkraft liest den Schülerinnen und Schülern die Einleitung einer Geschichte vor.</w:t>
            </w:r>
          </w:p>
          <w:p w14:paraId="425E0474" w14:textId="77777777" w:rsidR="006A7B1D" w:rsidRDefault="006A7B1D" w:rsidP="00D32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nach fragt sie die Schüler, was sie vorgelesen hat und was Ihnen auffällt. </w:t>
            </w:r>
          </w:p>
          <w:p w14:paraId="2BDDB201" w14:textId="77777777" w:rsidR="006A7B1D" w:rsidRDefault="006A7B1D" w:rsidP="00D32F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e Schülerinnen und Schüler erwähnen, dass es sich um die Einleitung einer Geschichte handelt und sie gerne erfahren möchten, wie es weitergeht.</w:t>
            </w:r>
          </w:p>
          <w:p w14:paraId="0BEB38FB" w14:textId="1F5B4A2F" w:rsidR="001E3732" w:rsidRPr="00F14E23" w:rsidRDefault="00E0400D" w:rsidP="005C5219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 xml:space="preserve">Die Lehrkraft </w:t>
            </w:r>
            <w:r w:rsidR="006A7B1D">
              <w:rPr>
                <w:rFonts w:asciiTheme="majorHAnsi" w:hAnsiTheme="majorHAnsi"/>
                <w:sz w:val="24"/>
                <w:szCs w:val="24"/>
              </w:rPr>
              <w:t>bespricht und wiederholt mit den Schülerinnen und Schülern die Merkmale einer Geschichte.</w:t>
            </w:r>
            <w:r w:rsidR="005C521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59F5AE94" w14:textId="77777777" w:rsidR="00981398" w:rsidRDefault="006A7B1D" w:rsidP="00611DE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eschichten</w:t>
            </w:r>
            <w:r w:rsidR="001D51C3">
              <w:rPr>
                <w:rFonts w:asciiTheme="majorHAnsi" w:hAnsiTheme="majorHAnsi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sz w:val="24"/>
                <w:szCs w:val="24"/>
              </w:rPr>
              <w:t>anfang</w:t>
            </w:r>
          </w:p>
          <w:p w14:paraId="413742DA" w14:textId="77777777" w:rsidR="00F14E23" w:rsidRPr="00F14E23" w:rsidRDefault="00F14E23" w:rsidP="00611DE6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00C6BEF" w14:textId="77777777" w:rsidR="00F14E23" w:rsidRPr="00F14E23" w:rsidRDefault="00F14E23" w:rsidP="00611DE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14E23" w:rsidRPr="003A7575" w14:paraId="5588695E" w14:textId="77777777" w:rsidTr="00F14E23">
        <w:tc>
          <w:tcPr>
            <w:tcW w:w="2547" w:type="dxa"/>
            <w:shd w:val="clear" w:color="auto" w:fill="DEEAF6"/>
          </w:tcPr>
          <w:p w14:paraId="360175D3" w14:textId="77777777" w:rsidR="00EE4534" w:rsidRPr="00F14E23" w:rsidRDefault="001E3732" w:rsidP="00DF152C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>Erarbeitung</w:t>
            </w:r>
          </w:p>
          <w:p w14:paraId="7111E8DB" w14:textId="77777777" w:rsidR="001E3732" w:rsidRPr="00F14E23" w:rsidRDefault="003136FD" w:rsidP="00DF152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CC0740" w:rsidRPr="00F14E23">
              <w:rPr>
                <w:rFonts w:asciiTheme="majorHAnsi" w:hAnsiTheme="majorHAnsi"/>
                <w:sz w:val="24"/>
                <w:szCs w:val="24"/>
              </w:rPr>
              <w:t xml:space="preserve"> Minuten</w:t>
            </w:r>
          </w:p>
          <w:p w14:paraId="571F0528" w14:textId="77777777" w:rsidR="00CC0740" w:rsidRPr="00F14E23" w:rsidRDefault="003136FD" w:rsidP="00DF152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ntalunterricht</w:t>
            </w:r>
          </w:p>
          <w:p w14:paraId="5C15A313" w14:textId="77777777" w:rsidR="00CC0740" w:rsidRPr="00F14E23" w:rsidRDefault="00CC0740" w:rsidP="00DF15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DEEAF6"/>
          </w:tcPr>
          <w:p w14:paraId="451DFE0C" w14:textId="092B7FD3" w:rsidR="006A7B1D" w:rsidRDefault="006A7B1D" w:rsidP="006B21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e Lehrkraft erklärt den Schülerinnen und Schülern, dass sie anhand de</w:t>
            </w:r>
            <w:r w:rsidR="004378AB">
              <w:rPr>
                <w:rFonts w:asciiTheme="majorHAnsi" w:hAnsiTheme="majorHAnsi"/>
                <w:sz w:val="24"/>
                <w:szCs w:val="24"/>
              </w:rPr>
              <w:t>r „Gib-den-Stick-weiter-Methode“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igene Geschichten schreiben werden.</w:t>
            </w:r>
          </w:p>
          <w:p w14:paraId="2AA7ECA6" w14:textId="77777777" w:rsidR="00EE4534" w:rsidRDefault="006A7B1D" w:rsidP="006B213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eder Schüler bekommt einen USB-Stick. </w:t>
            </w:r>
            <w:r w:rsidR="001E3732" w:rsidRPr="00F14E23">
              <w:rPr>
                <w:rFonts w:asciiTheme="majorHAnsi" w:hAnsiTheme="majorHAnsi"/>
                <w:sz w:val="24"/>
                <w:szCs w:val="24"/>
              </w:rPr>
              <w:t xml:space="preserve">Schülerinnen und Schüler </w:t>
            </w:r>
            <w:r w:rsidR="00981398">
              <w:rPr>
                <w:rFonts w:asciiTheme="majorHAnsi" w:hAnsiTheme="majorHAnsi"/>
                <w:sz w:val="24"/>
                <w:szCs w:val="24"/>
              </w:rPr>
              <w:t>bekommen von der Lehrkraft folgenden Arbeitsauftrag:</w:t>
            </w:r>
          </w:p>
          <w:p w14:paraId="072E716D" w14:textId="3E3D89F5" w:rsidR="00981398" w:rsidRDefault="005C5219" w:rsidP="00981398">
            <w:pPr>
              <w:pStyle w:val="Listenabsatz"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utzt das </w:t>
            </w:r>
            <w:r w:rsidR="00220B49">
              <w:rPr>
                <w:rFonts w:asciiTheme="majorHAnsi" w:hAnsiTheme="majorHAnsi"/>
                <w:sz w:val="24"/>
                <w:szCs w:val="24"/>
              </w:rPr>
              <w:t>Textverarbeitungsprogram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nd s</w:t>
            </w:r>
            <w:r w:rsidR="006A7B1D">
              <w:rPr>
                <w:rFonts w:asciiTheme="majorHAnsi" w:hAnsiTheme="majorHAnsi"/>
                <w:sz w:val="24"/>
                <w:szCs w:val="24"/>
              </w:rPr>
              <w:t xml:space="preserve">chreibt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eine </w:t>
            </w:r>
            <w:r w:rsidR="006A7B1D">
              <w:rPr>
                <w:rFonts w:asciiTheme="majorHAnsi" w:hAnsiTheme="majorHAnsi"/>
                <w:sz w:val="24"/>
                <w:szCs w:val="24"/>
              </w:rPr>
              <w:t>Einleitu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it Hilfe der gesammelten Merkmale</w:t>
            </w:r>
            <w:r w:rsidR="006A7B1D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1BC22343" w14:textId="5C3153C6" w:rsidR="006A7B1D" w:rsidRDefault="006A7B1D" w:rsidP="006A7B1D">
            <w:pPr>
              <w:pStyle w:val="Listenabsatz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eichert diese auf eurem USB-Stick</w:t>
            </w:r>
            <w:r w:rsidR="00220B49">
              <w:rPr>
                <w:rFonts w:asciiTheme="majorHAnsi" w:hAnsiTheme="majorHAnsi"/>
                <w:sz w:val="24"/>
                <w:szCs w:val="24"/>
              </w:rPr>
              <w:t xml:space="preserve"> als -</w:t>
            </w:r>
            <w:r w:rsidR="005C5219">
              <w:rPr>
                <w:rFonts w:asciiTheme="majorHAnsi" w:hAnsiTheme="majorHAnsi"/>
                <w:sz w:val="24"/>
                <w:szCs w:val="24"/>
              </w:rPr>
              <w:t>Datei ab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01CF91D1" w14:textId="090FEF53" w:rsidR="00981398" w:rsidRDefault="006A7B1D" w:rsidP="00981398">
            <w:pPr>
              <w:pStyle w:val="Listenabsatz"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nach legt ihr den USB-Stick in den </w:t>
            </w:r>
            <w:r w:rsidR="005C5219">
              <w:rPr>
                <w:rFonts w:asciiTheme="majorHAnsi" w:hAnsiTheme="majorHAnsi"/>
                <w:sz w:val="24"/>
                <w:szCs w:val="24"/>
              </w:rPr>
              <w:t xml:space="preserve">ersten </w:t>
            </w:r>
            <w:r>
              <w:rPr>
                <w:rFonts w:asciiTheme="majorHAnsi" w:hAnsiTheme="majorHAnsi"/>
                <w:sz w:val="24"/>
                <w:szCs w:val="24"/>
              </w:rPr>
              <w:t>Korb neben der Tafel und nehmt euch einen anderen aus dem</w:t>
            </w:r>
            <w:r w:rsidR="00EC3DF4">
              <w:rPr>
                <w:rFonts w:asciiTheme="majorHAnsi" w:hAnsiTheme="majorHAnsi"/>
                <w:sz w:val="24"/>
                <w:szCs w:val="24"/>
              </w:rPr>
              <w:t xml:space="preserve"> gleiche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orb.</w:t>
            </w:r>
          </w:p>
          <w:p w14:paraId="1319B58D" w14:textId="40146096" w:rsidR="00981398" w:rsidRDefault="006A7B1D" w:rsidP="00981398">
            <w:pPr>
              <w:pStyle w:val="Listenabsatz"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etzt schreibt ihr </w:t>
            </w:r>
            <w:r w:rsidR="00EC3DF4">
              <w:rPr>
                <w:rFonts w:asciiTheme="majorHAnsi" w:hAnsiTheme="majorHAnsi"/>
                <w:sz w:val="24"/>
                <w:szCs w:val="24"/>
              </w:rPr>
              <w:t xml:space="preserve">an einer anderen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Geschichte weiter, indem ihr einen passenden Hauptteil zu der </w:t>
            </w:r>
            <w:r w:rsidR="00B86FFC">
              <w:rPr>
                <w:rFonts w:asciiTheme="majorHAnsi" w:hAnsiTheme="majorHAnsi"/>
                <w:sz w:val="24"/>
                <w:szCs w:val="24"/>
              </w:rPr>
              <w:t xml:space="preserve">Einleitung </w:t>
            </w:r>
            <w:r w:rsidR="00EC3DF4">
              <w:rPr>
                <w:rFonts w:asciiTheme="majorHAnsi" w:hAnsiTheme="majorHAnsi"/>
                <w:sz w:val="24"/>
                <w:szCs w:val="24"/>
              </w:rPr>
              <w:t>verfasst</w:t>
            </w:r>
            <w:r w:rsidR="00B86FF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00CC588" w14:textId="77777777" w:rsidR="00EC3DF4" w:rsidRDefault="00B86FFC" w:rsidP="00981398">
            <w:pPr>
              <w:pStyle w:val="Listenabsatz"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nn ihr den Hauptteil geschrieben habt,</w:t>
            </w:r>
            <w:r w:rsidR="00EC3DF4">
              <w:rPr>
                <w:rFonts w:asciiTheme="majorHAnsi" w:hAnsiTheme="majorHAnsi"/>
                <w:sz w:val="24"/>
                <w:szCs w:val="24"/>
              </w:rPr>
              <w:t xml:space="preserve"> speichert ihr ihn wie beim ersten </w:t>
            </w:r>
            <w:r w:rsidR="00EC3DF4">
              <w:rPr>
                <w:rFonts w:asciiTheme="majorHAnsi" w:hAnsiTheme="majorHAnsi"/>
                <w:sz w:val="24"/>
                <w:szCs w:val="24"/>
              </w:rPr>
              <w:lastRenderedPageBreak/>
              <w:t>Mal ab und</w:t>
            </w:r>
            <w:r w:rsidR="005C5219">
              <w:rPr>
                <w:rFonts w:asciiTheme="majorHAnsi" w:hAnsiTheme="majorHAnsi"/>
                <w:sz w:val="24"/>
                <w:szCs w:val="24"/>
              </w:rPr>
              <w:t xml:space="preserve"> legt </w:t>
            </w:r>
            <w:r w:rsidR="00EC3DF4">
              <w:rPr>
                <w:rFonts w:asciiTheme="majorHAnsi" w:hAnsiTheme="majorHAnsi"/>
                <w:sz w:val="24"/>
                <w:szCs w:val="24"/>
              </w:rPr>
              <w:t xml:space="preserve">den USB-Stick in den zweiten Korb. </w:t>
            </w:r>
          </w:p>
          <w:p w14:paraId="5C56A5A9" w14:textId="52AFF6BD" w:rsidR="00B86FFC" w:rsidRDefault="00EC3DF4" w:rsidP="00981398">
            <w:pPr>
              <w:pStyle w:val="Listenabsatz"/>
              <w:numPr>
                <w:ilvl w:val="0"/>
                <w:numId w:val="17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un nehmt ihr ein letztes Mal einen Stick aus dem zweiten Korb und beendet eine angefangene Geschichte. Schreibt einen Schluss, der zur</w:t>
            </w:r>
            <w:r w:rsidR="00B86FFC">
              <w:rPr>
                <w:rFonts w:asciiTheme="majorHAnsi" w:hAnsiTheme="majorHAnsi"/>
                <w:sz w:val="24"/>
                <w:szCs w:val="24"/>
              </w:rPr>
              <w:t xml:space="preserve"> Einleitung u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zu</w:t>
            </w:r>
            <w:r w:rsidR="00B86FFC">
              <w:rPr>
                <w:rFonts w:asciiTheme="majorHAnsi" w:hAnsiTheme="majorHAnsi"/>
                <w:sz w:val="24"/>
                <w:szCs w:val="24"/>
              </w:rPr>
              <w:t>m Hauptteil passt.</w:t>
            </w:r>
          </w:p>
          <w:p w14:paraId="031E2129" w14:textId="77777777" w:rsidR="00CC0740" w:rsidRPr="00F14E23" w:rsidRDefault="00CC0740" w:rsidP="00B86FF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DEEAF6"/>
          </w:tcPr>
          <w:p w14:paraId="35EAD06D" w14:textId="323BB7D9" w:rsidR="001E3732" w:rsidRDefault="006A7B1D" w:rsidP="006A7B1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:1 Computer</w:t>
            </w:r>
          </w:p>
          <w:p w14:paraId="3808D8FF" w14:textId="4F10D1DD" w:rsidR="005C5219" w:rsidRDefault="00220B49" w:rsidP="006A7B1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xt-verarbeitungs-programm</w:t>
            </w:r>
          </w:p>
          <w:p w14:paraId="0C4AB7BA" w14:textId="77777777" w:rsidR="006A7B1D" w:rsidRDefault="006A7B1D" w:rsidP="006A7B1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B-Sticks</w:t>
            </w:r>
          </w:p>
          <w:p w14:paraId="297701AF" w14:textId="27A64F44" w:rsidR="00B86FFC" w:rsidRPr="00F14E23" w:rsidRDefault="00B86FFC" w:rsidP="006A7B1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</w:t>
            </w:r>
            <w:r w:rsidR="005C5219">
              <w:rPr>
                <w:rFonts w:asciiTheme="majorHAnsi" w:hAnsiTheme="majorHAnsi"/>
                <w:sz w:val="24"/>
                <w:szCs w:val="24"/>
              </w:rPr>
              <w:t>ö</w:t>
            </w:r>
            <w:r>
              <w:rPr>
                <w:rFonts w:asciiTheme="majorHAnsi" w:hAnsiTheme="majorHAnsi"/>
                <w:sz w:val="24"/>
                <w:szCs w:val="24"/>
              </w:rPr>
              <w:t>rb</w:t>
            </w:r>
            <w:r w:rsidR="005C5219">
              <w:rPr>
                <w:rFonts w:asciiTheme="majorHAnsi" w:hAnsiTheme="majorHAnsi"/>
                <w:sz w:val="24"/>
                <w:szCs w:val="24"/>
              </w:rPr>
              <w:t>e</w:t>
            </w:r>
          </w:p>
        </w:tc>
      </w:tr>
      <w:tr w:rsidR="00F14E23" w:rsidRPr="003A7575" w14:paraId="123BFB49" w14:textId="77777777" w:rsidTr="00F14E23">
        <w:tc>
          <w:tcPr>
            <w:tcW w:w="2547" w:type="dxa"/>
            <w:tcBorders>
              <w:bottom w:val="single" w:sz="4" w:space="0" w:color="auto"/>
            </w:tcBorders>
          </w:tcPr>
          <w:p w14:paraId="6D3F3055" w14:textId="77777777" w:rsidR="00685AB6" w:rsidRPr="00F14E23" w:rsidRDefault="00EC63C4" w:rsidP="008B5B2B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>Arbeitsphase</w:t>
            </w:r>
          </w:p>
          <w:p w14:paraId="2C2E3061" w14:textId="77777777" w:rsidR="00685AB6" w:rsidRPr="00F14E23" w:rsidRDefault="00B86FFC" w:rsidP="008B5B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5 Minuten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302CAB0" w14:textId="77777777" w:rsidR="003136FD" w:rsidRPr="00F14E23" w:rsidRDefault="00CC0740" w:rsidP="003136FD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>Die Lehrkraft fordert nun die</w:t>
            </w:r>
            <w:r w:rsidR="00EC63C4" w:rsidRPr="00F14E23">
              <w:rPr>
                <w:rFonts w:asciiTheme="majorHAnsi" w:hAnsiTheme="majorHAnsi"/>
                <w:sz w:val="24"/>
                <w:szCs w:val="24"/>
              </w:rPr>
              <w:t xml:space="preserve"> Schülerinnen und Schüler</w:t>
            </w:r>
            <w:r w:rsidRPr="00F14E2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86FFC">
              <w:rPr>
                <w:rFonts w:asciiTheme="majorHAnsi" w:hAnsiTheme="majorHAnsi"/>
                <w:sz w:val="24"/>
                <w:szCs w:val="24"/>
              </w:rPr>
              <w:t>auf die Geschichten zu schreiben.</w:t>
            </w:r>
          </w:p>
          <w:p w14:paraId="1D26866D" w14:textId="77777777" w:rsidR="00CC0740" w:rsidRPr="00F14E23" w:rsidRDefault="00CC0740" w:rsidP="00CC074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69FFB7D3" w14:textId="77777777" w:rsidR="00CE5320" w:rsidRPr="00F14E23" w:rsidRDefault="00CC0740" w:rsidP="00CC0740">
            <w:pPr>
              <w:rPr>
                <w:rFonts w:asciiTheme="majorHAnsi" w:hAnsiTheme="majorHAnsi"/>
                <w:sz w:val="24"/>
                <w:szCs w:val="24"/>
              </w:rPr>
            </w:pPr>
            <w:r w:rsidRPr="00F14E23">
              <w:rPr>
                <w:rFonts w:asciiTheme="majorHAnsi" w:hAnsiTheme="majorHAnsi"/>
                <w:sz w:val="24"/>
                <w:szCs w:val="24"/>
              </w:rPr>
              <w:t>1:</w:t>
            </w:r>
            <w:r w:rsidR="00B86FFC">
              <w:rPr>
                <w:rFonts w:asciiTheme="majorHAnsi" w:hAnsiTheme="majorHAnsi"/>
                <w:sz w:val="24"/>
                <w:szCs w:val="24"/>
              </w:rPr>
              <w:t>1 Computer</w:t>
            </w:r>
          </w:p>
        </w:tc>
      </w:tr>
      <w:tr w:rsidR="00F14E23" w:rsidRPr="003A7575" w14:paraId="0CB347B7" w14:textId="77777777" w:rsidTr="00F14E23">
        <w:trPr>
          <w:trHeight w:val="827"/>
        </w:trPr>
        <w:tc>
          <w:tcPr>
            <w:tcW w:w="2547" w:type="dxa"/>
            <w:shd w:val="clear" w:color="auto" w:fill="DEEAF6"/>
          </w:tcPr>
          <w:p w14:paraId="2223ECFF" w14:textId="77777777" w:rsidR="007F47B6" w:rsidRDefault="00CE5320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räsentation</w:t>
            </w:r>
          </w:p>
          <w:p w14:paraId="5747C56E" w14:textId="77777777" w:rsidR="00CE5320" w:rsidRDefault="003136F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20</w:t>
            </w:r>
            <w:r w:rsidR="00CE5320">
              <w:rPr>
                <w:rFonts w:ascii="Calibri Light" w:hAnsi="Calibri Light"/>
                <w:sz w:val="24"/>
                <w:szCs w:val="24"/>
              </w:rPr>
              <w:t xml:space="preserve"> Minuten</w:t>
            </w:r>
          </w:p>
          <w:p w14:paraId="776E0225" w14:textId="77777777" w:rsidR="00CE5320" w:rsidRDefault="003136FD" w:rsidP="00DF152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artnerarbeit</w:t>
            </w:r>
          </w:p>
        </w:tc>
        <w:tc>
          <w:tcPr>
            <w:tcW w:w="4678" w:type="dxa"/>
            <w:shd w:val="clear" w:color="auto" w:fill="DEEAF6"/>
          </w:tcPr>
          <w:p w14:paraId="525548F1" w14:textId="43999391" w:rsidR="00B86FFC" w:rsidRDefault="00CE5320" w:rsidP="00B86FF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Die Lehrkraft </w:t>
            </w:r>
            <w:r w:rsidR="00B86FFC">
              <w:rPr>
                <w:rFonts w:ascii="Calibri Light" w:hAnsi="Calibri Light"/>
                <w:sz w:val="24"/>
                <w:szCs w:val="24"/>
              </w:rPr>
              <w:t xml:space="preserve">projiziert zwei bis drei Geschichten mit Hilfe des </w:t>
            </w:r>
            <w:proofErr w:type="spellStart"/>
            <w:r w:rsidR="00B86FFC">
              <w:rPr>
                <w:rFonts w:ascii="Calibri Light" w:hAnsi="Calibri Light"/>
                <w:sz w:val="24"/>
                <w:szCs w:val="24"/>
              </w:rPr>
              <w:t>Beamers</w:t>
            </w:r>
            <w:proofErr w:type="spellEnd"/>
            <w:r w:rsidR="00B86FFC">
              <w:rPr>
                <w:rFonts w:ascii="Calibri Light" w:hAnsi="Calibri Light"/>
                <w:sz w:val="24"/>
                <w:szCs w:val="24"/>
              </w:rPr>
              <w:t xml:space="preserve"> an die Tafel. Diese Geschichten werden nach und nach von einzelnen Schülerinnen und Schülern vorgelesen.</w:t>
            </w:r>
          </w:p>
          <w:p w14:paraId="75BEF285" w14:textId="396AD825" w:rsidR="00EC3DF4" w:rsidRDefault="00EC3DF4" w:rsidP="00B86FFC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52F2D8C9" w14:textId="4AB805FC" w:rsidR="00EC3DF4" w:rsidRDefault="00EC3DF4" w:rsidP="00B86FFC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bschließend können die Geschichten nach der Einhaltung der Merkmale untersucht werden.</w:t>
            </w:r>
          </w:p>
          <w:p w14:paraId="2CDC1700" w14:textId="77777777" w:rsidR="00B86FFC" w:rsidRDefault="00B86FFC" w:rsidP="00B86FFC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126B1F7D" w14:textId="77777777" w:rsidR="00274961" w:rsidRDefault="00274961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32A3B2A3" w14:textId="77777777" w:rsidR="00CE5320" w:rsidRDefault="00CE5320" w:rsidP="00DF152C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1837" w:type="dxa"/>
            <w:shd w:val="clear" w:color="auto" w:fill="DEEAF6"/>
          </w:tcPr>
          <w:p w14:paraId="4D08E1D8" w14:textId="10CA71B0" w:rsidR="007F47B6" w:rsidRDefault="00B86FFC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Computer</w:t>
            </w:r>
          </w:p>
          <w:p w14:paraId="01158476" w14:textId="02BADA7C" w:rsidR="00EC3DF4" w:rsidRDefault="00220B49" w:rsidP="00EE4534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Text-</w:t>
            </w:r>
            <w:bookmarkStart w:id="0" w:name="_GoBack"/>
            <w:bookmarkEnd w:id="0"/>
            <w:r>
              <w:rPr>
                <w:rFonts w:ascii="Calibri Light" w:hAnsi="Calibri Light"/>
                <w:sz w:val="24"/>
                <w:szCs w:val="24"/>
              </w:rPr>
              <w:t>verarbeitungs-programm</w:t>
            </w:r>
          </w:p>
          <w:p w14:paraId="68CCF202" w14:textId="77777777" w:rsidR="00B86FFC" w:rsidRDefault="00B86FFC" w:rsidP="00EE4534">
            <w:pPr>
              <w:rPr>
                <w:rFonts w:ascii="Calibri Light" w:hAnsi="Calibri Light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sz w:val="24"/>
                <w:szCs w:val="24"/>
              </w:rPr>
              <w:t>Beamer</w:t>
            </w:r>
            <w:proofErr w:type="spellEnd"/>
          </w:p>
          <w:p w14:paraId="196D2F10" w14:textId="77777777" w:rsidR="00B86FFC" w:rsidRDefault="00B86FFC" w:rsidP="00EE4534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54D2F538" w14:textId="77777777" w:rsidR="00632F0D" w:rsidRPr="00C0047F" w:rsidRDefault="00632F0D" w:rsidP="00C0047F">
      <w:pPr>
        <w:jc w:val="both"/>
        <w:rPr>
          <w:rFonts w:ascii="Calibri Light" w:hAnsi="Calibri Light"/>
          <w:sz w:val="24"/>
          <w:szCs w:val="24"/>
        </w:rPr>
      </w:pPr>
    </w:p>
    <w:p w14:paraId="3C1658F5" w14:textId="77777777" w:rsidR="00C0047F" w:rsidRDefault="00C0047F" w:rsidP="00D7747E">
      <w:pPr>
        <w:rPr>
          <w:rFonts w:ascii="Calibri Light" w:hAnsi="Calibri Light"/>
          <w:b/>
          <w:sz w:val="28"/>
          <w:szCs w:val="28"/>
        </w:rPr>
      </w:pPr>
    </w:p>
    <w:p w14:paraId="405F9342" w14:textId="77777777" w:rsidR="0000310E" w:rsidRPr="0000310E" w:rsidRDefault="005B1E31" w:rsidP="008506DF">
      <w:pPr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</w:t>
      </w:r>
    </w:p>
    <w:sectPr w:rsidR="0000310E" w:rsidRPr="0000310E" w:rsidSect="00026C8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4B7EF" w14:textId="77777777" w:rsidR="00D43124" w:rsidRDefault="00D43124" w:rsidP="003A7575">
      <w:pPr>
        <w:spacing w:after="0" w:line="240" w:lineRule="auto"/>
      </w:pPr>
      <w:r>
        <w:separator/>
      </w:r>
    </w:p>
  </w:endnote>
  <w:endnote w:type="continuationSeparator" w:id="0">
    <w:p w14:paraId="4075B53F" w14:textId="77777777" w:rsidR="00D43124" w:rsidRDefault="00D43124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1EB1F" w14:textId="77777777" w:rsidR="00A31EA9" w:rsidRDefault="001D51C3" w:rsidP="00A31EA9">
    <w:pPr>
      <w:pStyle w:val="Fuzeile"/>
      <w:jc w:val="right"/>
    </w:pPr>
    <w:r>
      <w:t>Geschichten schreiben anhand der“ Stillen Post“</w:t>
    </w:r>
    <w:r w:rsidR="00A31EA9">
      <w:br/>
      <w:t xml:space="preserve">Dieses Material </w:t>
    </w:r>
    <w:r w:rsidR="00406697">
      <w:t xml:space="preserve">wurde erstellt von </w:t>
    </w:r>
    <w:r w:rsidR="00E0400D">
      <w:t xml:space="preserve">Angelika </w:t>
    </w:r>
    <w:proofErr w:type="spellStart"/>
    <w:r w:rsidR="00E0400D">
      <w:t>Freith</w:t>
    </w:r>
    <w:proofErr w:type="spellEnd"/>
    <w:r w:rsidR="00E0400D">
      <w:t xml:space="preserve"> und Lisa-Maria Schuck</w:t>
    </w:r>
    <w:r w:rsidR="00A31EA9">
      <w:t xml:space="preserve"> und steht unter der Lizenz </w:t>
    </w:r>
    <w:hyperlink r:id="rId1" w:history="1">
      <w:r w:rsidR="00A31EA9" w:rsidRPr="00B968B7">
        <w:rPr>
          <w:rStyle w:val="Hyperlink"/>
        </w:rPr>
        <w:t>CC BY-NC-SA 3.0</w:t>
      </w:r>
    </w:hyperlink>
  </w:p>
  <w:p w14:paraId="0495CF6B" w14:textId="77777777" w:rsidR="00A31EA9" w:rsidRDefault="00A31EA9" w:rsidP="00A31EA9">
    <w:pPr>
      <w:pStyle w:val="Fuzeile"/>
      <w:jc w:val="right"/>
    </w:pPr>
    <w:r>
      <w:rPr>
        <w:noProof/>
        <w:lang w:eastAsia="zh-CN"/>
      </w:rPr>
      <w:drawing>
        <wp:inline distT="0" distB="0" distL="0" distR="0" wp14:anchorId="2D4934DC" wp14:editId="6C7DB8AF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B263B" w14:textId="77777777" w:rsidR="00D43124" w:rsidRDefault="00D43124" w:rsidP="003A7575">
      <w:pPr>
        <w:spacing w:after="0" w:line="240" w:lineRule="auto"/>
      </w:pPr>
      <w:r>
        <w:separator/>
      </w:r>
    </w:p>
  </w:footnote>
  <w:footnote w:type="continuationSeparator" w:id="0">
    <w:p w14:paraId="75F361C0" w14:textId="77777777" w:rsidR="00D43124" w:rsidRDefault="00D43124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1CCF6" w14:textId="77777777" w:rsidR="00592F08" w:rsidRPr="0055325B" w:rsidRDefault="00E0400D">
    <w:pPr>
      <w:pStyle w:val="Kopfzeile"/>
      <w:rPr>
        <w:b/>
        <w:sz w:val="24"/>
        <w:szCs w:val="24"/>
      </w:rPr>
    </w:pPr>
    <w:r>
      <w:rPr>
        <w:b/>
        <w:noProof/>
        <w:sz w:val="24"/>
        <w:szCs w:val="24"/>
        <w:lang w:eastAsia="zh-CN"/>
      </w:rPr>
      <w:t>Unterrichtsverla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5D1504"/>
    <w:multiLevelType w:val="hybridMultilevel"/>
    <w:tmpl w:val="99B660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44F57"/>
    <w:multiLevelType w:val="hybridMultilevel"/>
    <w:tmpl w:val="02F0F6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E0F76"/>
    <w:multiLevelType w:val="hybridMultilevel"/>
    <w:tmpl w:val="43964D4A"/>
    <w:lvl w:ilvl="0" w:tplc="8F5C5C7A">
      <w:start w:val="1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71360"/>
    <w:multiLevelType w:val="hybridMultilevel"/>
    <w:tmpl w:val="DF240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9"/>
  </w:num>
  <w:num w:numId="5">
    <w:abstractNumId w:val="12"/>
  </w:num>
  <w:num w:numId="6">
    <w:abstractNumId w:val="3"/>
  </w:num>
  <w:num w:numId="7">
    <w:abstractNumId w:val="14"/>
  </w:num>
  <w:num w:numId="8">
    <w:abstractNumId w:val="16"/>
  </w:num>
  <w:num w:numId="9">
    <w:abstractNumId w:val="1"/>
  </w:num>
  <w:num w:numId="10">
    <w:abstractNumId w:val="0"/>
  </w:num>
  <w:num w:numId="11">
    <w:abstractNumId w:val="11"/>
  </w:num>
  <w:num w:numId="12">
    <w:abstractNumId w:val="2"/>
  </w:num>
  <w:num w:numId="13">
    <w:abstractNumId w:val="5"/>
  </w:num>
  <w:num w:numId="14">
    <w:abstractNumId w:val="4"/>
  </w:num>
  <w:num w:numId="15">
    <w:abstractNumId w:val="7"/>
  </w:num>
  <w:num w:numId="16">
    <w:abstractNumId w:val="10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60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6BFE"/>
    <w:rsid w:val="00016EEA"/>
    <w:rsid w:val="000175DF"/>
    <w:rsid w:val="00020CB8"/>
    <w:rsid w:val="00022272"/>
    <w:rsid w:val="00022335"/>
    <w:rsid w:val="00022D78"/>
    <w:rsid w:val="00023E9E"/>
    <w:rsid w:val="0002458A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F54"/>
    <w:rsid w:val="000618A6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310"/>
    <w:rsid w:val="000C5AE1"/>
    <w:rsid w:val="000C6F3B"/>
    <w:rsid w:val="000C71B3"/>
    <w:rsid w:val="000C7336"/>
    <w:rsid w:val="000C7E4E"/>
    <w:rsid w:val="000C7E98"/>
    <w:rsid w:val="000D0844"/>
    <w:rsid w:val="000D0949"/>
    <w:rsid w:val="000D26CB"/>
    <w:rsid w:val="000D415A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478"/>
    <w:rsid w:val="00136936"/>
    <w:rsid w:val="0013734E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568D"/>
    <w:rsid w:val="00176BC0"/>
    <w:rsid w:val="00180351"/>
    <w:rsid w:val="00182143"/>
    <w:rsid w:val="00183C7C"/>
    <w:rsid w:val="001842DB"/>
    <w:rsid w:val="00184305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629B"/>
    <w:rsid w:val="001A0BD6"/>
    <w:rsid w:val="001A1038"/>
    <w:rsid w:val="001A25C0"/>
    <w:rsid w:val="001A4FCC"/>
    <w:rsid w:val="001A57EF"/>
    <w:rsid w:val="001A63B6"/>
    <w:rsid w:val="001B3A8B"/>
    <w:rsid w:val="001B418F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1C3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3732"/>
    <w:rsid w:val="001E446E"/>
    <w:rsid w:val="001E4DE2"/>
    <w:rsid w:val="001E56DA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10474"/>
    <w:rsid w:val="00211699"/>
    <w:rsid w:val="002121D3"/>
    <w:rsid w:val="00212200"/>
    <w:rsid w:val="002129E1"/>
    <w:rsid w:val="00212C8D"/>
    <w:rsid w:val="0021492A"/>
    <w:rsid w:val="00216C51"/>
    <w:rsid w:val="0021723D"/>
    <w:rsid w:val="002200B5"/>
    <w:rsid w:val="00220583"/>
    <w:rsid w:val="00220984"/>
    <w:rsid w:val="002209CB"/>
    <w:rsid w:val="00220B49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4961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5D4F"/>
    <w:rsid w:val="002A6C73"/>
    <w:rsid w:val="002A78D7"/>
    <w:rsid w:val="002A7E09"/>
    <w:rsid w:val="002B05E6"/>
    <w:rsid w:val="002B06F2"/>
    <w:rsid w:val="002B09A0"/>
    <w:rsid w:val="002B1407"/>
    <w:rsid w:val="002B2E07"/>
    <w:rsid w:val="002B32CB"/>
    <w:rsid w:val="002B36EC"/>
    <w:rsid w:val="002B55F7"/>
    <w:rsid w:val="002B6787"/>
    <w:rsid w:val="002B753D"/>
    <w:rsid w:val="002B77AD"/>
    <w:rsid w:val="002B7C34"/>
    <w:rsid w:val="002B7E32"/>
    <w:rsid w:val="002C1054"/>
    <w:rsid w:val="002C13C3"/>
    <w:rsid w:val="002C15AE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4326"/>
    <w:rsid w:val="002E45BE"/>
    <w:rsid w:val="002E4A1E"/>
    <w:rsid w:val="002E5A3A"/>
    <w:rsid w:val="002E6FF7"/>
    <w:rsid w:val="002E7BD4"/>
    <w:rsid w:val="002F068D"/>
    <w:rsid w:val="002F0BD4"/>
    <w:rsid w:val="002F10DB"/>
    <w:rsid w:val="002F13AD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10FD5"/>
    <w:rsid w:val="00311CF1"/>
    <w:rsid w:val="003136FD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314A"/>
    <w:rsid w:val="0032401D"/>
    <w:rsid w:val="003245B9"/>
    <w:rsid w:val="00324B0F"/>
    <w:rsid w:val="003256FE"/>
    <w:rsid w:val="00326209"/>
    <w:rsid w:val="003270E8"/>
    <w:rsid w:val="0032718D"/>
    <w:rsid w:val="0033122E"/>
    <w:rsid w:val="003314A9"/>
    <w:rsid w:val="003315FC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7024"/>
    <w:rsid w:val="003676AE"/>
    <w:rsid w:val="003679EB"/>
    <w:rsid w:val="003706F9"/>
    <w:rsid w:val="00371B0C"/>
    <w:rsid w:val="00371BEE"/>
    <w:rsid w:val="00374418"/>
    <w:rsid w:val="00374EF4"/>
    <w:rsid w:val="0037535E"/>
    <w:rsid w:val="003765BB"/>
    <w:rsid w:val="003766A3"/>
    <w:rsid w:val="00377558"/>
    <w:rsid w:val="0037772E"/>
    <w:rsid w:val="00377E22"/>
    <w:rsid w:val="00377F5C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97B05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13CC"/>
    <w:rsid w:val="003B17E3"/>
    <w:rsid w:val="003B29AE"/>
    <w:rsid w:val="003B2D6B"/>
    <w:rsid w:val="003B362D"/>
    <w:rsid w:val="003B40DF"/>
    <w:rsid w:val="003B5B6E"/>
    <w:rsid w:val="003B6F0A"/>
    <w:rsid w:val="003C069D"/>
    <w:rsid w:val="003C091B"/>
    <w:rsid w:val="003C0A29"/>
    <w:rsid w:val="003C0C2A"/>
    <w:rsid w:val="003C0F21"/>
    <w:rsid w:val="003C1322"/>
    <w:rsid w:val="003C2F96"/>
    <w:rsid w:val="003C3093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4CEB"/>
    <w:rsid w:val="003E56AD"/>
    <w:rsid w:val="003E5C7E"/>
    <w:rsid w:val="003E69DF"/>
    <w:rsid w:val="003E74A5"/>
    <w:rsid w:val="003F0645"/>
    <w:rsid w:val="003F09E2"/>
    <w:rsid w:val="003F1845"/>
    <w:rsid w:val="003F2314"/>
    <w:rsid w:val="003F4A2C"/>
    <w:rsid w:val="003F54AF"/>
    <w:rsid w:val="003F5CF5"/>
    <w:rsid w:val="00400B14"/>
    <w:rsid w:val="00400B4D"/>
    <w:rsid w:val="00401849"/>
    <w:rsid w:val="00401C82"/>
    <w:rsid w:val="00402AA6"/>
    <w:rsid w:val="0040362E"/>
    <w:rsid w:val="0040394D"/>
    <w:rsid w:val="00404D1B"/>
    <w:rsid w:val="00406697"/>
    <w:rsid w:val="00407A46"/>
    <w:rsid w:val="00410C8C"/>
    <w:rsid w:val="00411128"/>
    <w:rsid w:val="00411472"/>
    <w:rsid w:val="00412FB9"/>
    <w:rsid w:val="004138EC"/>
    <w:rsid w:val="00414C0A"/>
    <w:rsid w:val="00414DB3"/>
    <w:rsid w:val="0041553D"/>
    <w:rsid w:val="00415EBB"/>
    <w:rsid w:val="00416526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8AB"/>
    <w:rsid w:val="00437B75"/>
    <w:rsid w:val="00440B34"/>
    <w:rsid w:val="00440D32"/>
    <w:rsid w:val="004422B4"/>
    <w:rsid w:val="00442A77"/>
    <w:rsid w:val="00443103"/>
    <w:rsid w:val="00443828"/>
    <w:rsid w:val="004444D3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0B3E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2C5A"/>
    <w:rsid w:val="004B302F"/>
    <w:rsid w:val="004B360E"/>
    <w:rsid w:val="004B3911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4BEE"/>
    <w:rsid w:val="00505371"/>
    <w:rsid w:val="00505410"/>
    <w:rsid w:val="0050548B"/>
    <w:rsid w:val="005057DF"/>
    <w:rsid w:val="00506A87"/>
    <w:rsid w:val="005079DA"/>
    <w:rsid w:val="005103B7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EF4"/>
    <w:rsid w:val="0052799F"/>
    <w:rsid w:val="005301D7"/>
    <w:rsid w:val="0053027D"/>
    <w:rsid w:val="00532213"/>
    <w:rsid w:val="00532433"/>
    <w:rsid w:val="0053254C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5219"/>
    <w:rsid w:val="005C600D"/>
    <w:rsid w:val="005C6E3B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2242"/>
    <w:rsid w:val="00602B58"/>
    <w:rsid w:val="00603D97"/>
    <w:rsid w:val="00604261"/>
    <w:rsid w:val="0060554D"/>
    <w:rsid w:val="006055AE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AB6"/>
    <w:rsid w:val="00685C98"/>
    <w:rsid w:val="00686F15"/>
    <w:rsid w:val="0068725E"/>
    <w:rsid w:val="00687841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2A7D"/>
    <w:rsid w:val="006A2C81"/>
    <w:rsid w:val="006A3D8D"/>
    <w:rsid w:val="006A44C7"/>
    <w:rsid w:val="006A5927"/>
    <w:rsid w:val="006A5B03"/>
    <w:rsid w:val="006A78DD"/>
    <w:rsid w:val="006A7B1D"/>
    <w:rsid w:val="006B03B0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7E1"/>
    <w:rsid w:val="006D2B30"/>
    <w:rsid w:val="006D3D87"/>
    <w:rsid w:val="006D3DEB"/>
    <w:rsid w:val="006D4826"/>
    <w:rsid w:val="006D5B38"/>
    <w:rsid w:val="006D5F4C"/>
    <w:rsid w:val="006D7DAF"/>
    <w:rsid w:val="006E08C9"/>
    <w:rsid w:val="006E0EC5"/>
    <w:rsid w:val="006E1109"/>
    <w:rsid w:val="006E152C"/>
    <w:rsid w:val="006E1E9D"/>
    <w:rsid w:val="006E24D9"/>
    <w:rsid w:val="006E2B41"/>
    <w:rsid w:val="006E3511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E6D"/>
    <w:rsid w:val="007541B6"/>
    <w:rsid w:val="0075441B"/>
    <w:rsid w:val="0075442B"/>
    <w:rsid w:val="00754671"/>
    <w:rsid w:val="00754CD6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688A"/>
    <w:rsid w:val="007E6D84"/>
    <w:rsid w:val="007E6E9B"/>
    <w:rsid w:val="007E78AB"/>
    <w:rsid w:val="007E78B9"/>
    <w:rsid w:val="007F010A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2CEE"/>
    <w:rsid w:val="00802E86"/>
    <w:rsid w:val="0080378C"/>
    <w:rsid w:val="008046DA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A5B"/>
    <w:rsid w:val="008205E3"/>
    <w:rsid w:val="0082101A"/>
    <w:rsid w:val="00821260"/>
    <w:rsid w:val="00821572"/>
    <w:rsid w:val="00821912"/>
    <w:rsid w:val="008221D9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2AD0"/>
    <w:rsid w:val="008447C7"/>
    <w:rsid w:val="008451DE"/>
    <w:rsid w:val="0084524A"/>
    <w:rsid w:val="00845411"/>
    <w:rsid w:val="008506DF"/>
    <w:rsid w:val="00850962"/>
    <w:rsid w:val="00850ED1"/>
    <w:rsid w:val="00852923"/>
    <w:rsid w:val="00853959"/>
    <w:rsid w:val="00854444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214D"/>
    <w:rsid w:val="008D28F6"/>
    <w:rsid w:val="008D34B4"/>
    <w:rsid w:val="008D409B"/>
    <w:rsid w:val="008D41E1"/>
    <w:rsid w:val="008D4FCD"/>
    <w:rsid w:val="008E1A52"/>
    <w:rsid w:val="008E2CD4"/>
    <w:rsid w:val="008E315E"/>
    <w:rsid w:val="008E4E72"/>
    <w:rsid w:val="008E5BFB"/>
    <w:rsid w:val="008E7B15"/>
    <w:rsid w:val="008E7D24"/>
    <w:rsid w:val="008F052D"/>
    <w:rsid w:val="008F05FA"/>
    <w:rsid w:val="008F109A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EE7"/>
    <w:rsid w:val="0091370C"/>
    <w:rsid w:val="009137E9"/>
    <w:rsid w:val="00913A76"/>
    <w:rsid w:val="00914209"/>
    <w:rsid w:val="009153C9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245D"/>
    <w:rsid w:val="00932477"/>
    <w:rsid w:val="00932A27"/>
    <w:rsid w:val="00932B70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1398"/>
    <w:rsid w:val="00982E83"/>
    <w:rsid w:val="00983431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7B"/>
    <w:rsid w:val="00994E9A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4EC"/>
    <w:rsid w:val="009A6555"/>
    <w:rsid w:val="009A6F05"/>
    <w:rsid w:val="009A721D"/>
    <w:rsid w:val="009B015A"/>
    <w:rsid w:val="009B1DFC"/>
    <w:rsid w:val="009B25D7"/>
    <w:rsid w:val="009B275D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C1D"/>
    <w:rsid w:val="00A83284"/>
    <w:rsid w:val="00A83BD4"/>
    <w:rsid w:val="00A8409A"/>
    <w:rsid w:val="00A84F46"/>
    <w:rsid w:val="00A8547F"/>
    <w:rsid w:val="00A86CC2"/>
    <w:rsid w:val="00A874C9"/>
    <w:rsid w:val="00A904A8"/>
    <w:rsid w:val="00A90825"/>
    <w:rsid w:val="00A91A47"/>
    <w:rsid w:val="00A9241C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778"/>
    <w:rsid w:val="00AA5BF9"/>
    <w:rsid w:val="00AA6164"/>
    <w:rsid w:val="00AA68E3"/>
    <w:rsid w:val="00AA6C2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D32"/>
    <w:rsid w:val="00AD5584"/>
    <w:rsid w:val="00AD6135"/>
    <w:rsid w:val="00AD6D74"/>
    <w:rsid w:val="00AD77A8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C5E"/>
    <w:rsid w:val="00B0389F"/>
    <w:rsid w:val="00B04DD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E84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86FFC"/>
    <w:rsid w:val="00B90796"/>
    <w:rsid w:val="00B90A04"/>
    <w:rsid w:val="00B919EC"/>
    <w:rsid w:val="00B9257F"/>
    <w:rsid w:val="00B92807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768"/>
    <w:rsid w:val="00BD7E39"/>
    <w:rsid w:val="00BD7F00"/>
    <w:rsid w:val="00BE02C6"/>
    <w:rsid w:val="00BE0D6F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4F0E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7C70"/>
    <w:rsid w:val="00BF7E15"/>
    <w:rsid w:val="00C0047F"/>
    <w:rsid w:val="00C008B1"/>
    <w:rsid w:val="00C0308D"/>
    <w:rsid w:val="00C03733"/>
    <w:rsid w:val="00C044CC"/>
    <w:rsid w:val="00C04B73"/>
    <w:rsid w:val="00C052C5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63DB"/>
    <w:rsid w:val="00C2727D"/>
    <w:rsid w:val="00C30DCF"/>
    <w:rsid w:val="00C31FFF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701E5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D96"/>
    <w:rsid w:val="00C95DBC"/>
    <w:rsid w:val="00C96C76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39EA"/>
    <w:rsid w:val="00CB4CFC"/>
    <w:rsid w:val="00CB4D4F"/>
    <w:rsid w:val="00CB6982"/>
    <w:rsid w:val="00CB75FC"/>
    <w:rsid w:val="00CB7A8A"/>
    <w:rsid w:val="00CB7A91"/>
    <w:rsid w:val="00CC0740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320"/>
    <w:rsid w:val="00CE567F"/>
    <w:rsid w:val="00CE6928"/>
    <w:rsid w:val="00CE7709"/>
    <w:rsid w:val="00CE7B79"/>
    <w:rsid w:val="00CF04CA"/>
    <w:rsid w:val="00CF0640"/>
    <w:rsid w:val="00CF06CC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4210"/>
    <w:rsid w:val="00D354A3"/>
    <w:rsid w:val="00D36147"/>
    <w:rsid w:val="00D369F7"/>
    <w:rsid w:val="00D36B73"/>
    <w:rsid w:val="00D37030"/>
    <w:rsid w:val="00D37801"/>
    <w:rsid w:val="00D41A69"/>
    <w:rsid w:val="00D42186"/>
    <w:rsid w:val="00D43124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706C8"/>
    <w:rsid w:val="00D71436"/>
    <w:rsid w:val="00D715F1"/>
    <w:rsid w:val="00D72089"/>
    <w:rsid w:val="00D73510"/>
    <w:rsid w:val="00D73C6D"/>
    <w:rsid w:val="00D7747E"/>
    <w:rsid w:val="00D77486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609A"/>
    <w:rsid w:val="00DC69A4"/>
    <w:rsid w:val="00DC7FA7"/>
    <w:rsid w:val="00DD076F"/>
    <w:rsid w:val="00DD0F3D"/>
    <w:rsid w:val="00DD1D73"/>
    <w:rsid w:val="00DD3062"/>
    <w:rsid w:val="00DD4103"/>
    <w:rsid w:val="00DD4BBD"/>
    <w:rsid w:val="00DD6092"/>
    <w:rsid w:val="00DD6492"/>
    <w:rsid w:val="00DD6639"/>
    <w:rsid w:val="00DD690A"/>
    <w:rsid w:val="00DD7B59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AC7"/>
    <w:rsid w:val="00E030B0"/>
    <w:rsid w:val="00E0391F"/>
    <w:rsid w:val="00E0400D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63699"/>
    <w:rsid w:val="00E63830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C58"/>
    <w:rsid w:val="00E90DDE"/>
    <w:rsid w:val="00E92A8C"/>
    <w:rsid w:val="00E93357"/>
    <w:rsid w:val="00E94486"/>
    <w:rsid w:val="00E944E8"/>
    <w:rsid w:val="00E95293"/>
    <w:rsid w:val="00E95345"/>
    <w:rsid w:val="00E97931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1CC3"/>
    <w:rsid w:val="00EC215D"/>
    <w:rsid w:val="00EC2D2E"/>
    <w:rsid w:val="00EC3DF4"/>
    <w:rsid w:val="00EC3E2F"/>
    <w:rsid w:val="00EC40CC"/>
    <w:rsid w:val="00EC43C8"/>
    <w:rsid w:val="00EC48CD"/>
    <w:rsid w:val="00EC595E"/>
    <w:rsid w:val="00EC5F03"/>
    <w:rsid w:val="00EC63C4"/>
    <w:rsid w:val="00EC6480"/>
    <w:rsid w:val="00ED07F9"/>
    <w:rsid w:val="00ED09CF"/>
    <w:rsid w:val="00ED09E4"/>
    <w:rsid w:val="00ED2AE3"/>
    <w:rsid w:val="00ED2BAE"/>
    <w:rsid w:val="00ED492A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4E23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477"/>
    <w:rsid w:val="00F46C56"/>
    <w:rsid w:val="00F500D2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1A92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E67"/>
    <w:rsid w:val="00F76574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41D3"/>
    <w:rsid w:val="00F94298"/>
    <w:rsid w:val="00F94AA3"/>
    <w:rsid w:val="00F94BA3"/>
    <w:rsid w:val="00F96094"/>
    <w:rsid w:val="00F963DD"/>
    <w:rsid w:val="00F964F9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7FB2"/>
    <w:rsid w:val="00FD0BAB"/>
    <w:rsid w:val="00FD1BAB"/>
    <w:rsid w:val="00FD2D27"/>
    <w:rsid w:val="00FD37AB"/>
    <w:rsid w:val="00FD427A"/>
    <w:rsid w:val="00FD5207"/>
    <w:rsid w:val="00FD64A9"/>
    <w:rsid w:val="00FD66F4"/>
    <w:rsid w:val="00FE0023"/>
    <w:rsid w:val="00FE0593"/>
    <w:rsid w:val="00FE2574"/>
    <w:rsid w:val="00FE2A54"/>
    <w:rsid w:val="00FE2EBC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997FB"/>
  <w15:docId w15:val="{49743F23-6773-43C9-9959-BC8977E2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E63E5-A3FD-4392-986C-58890B38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3E96A7.dotm</Template>
  <TotalTime>0</TotalTime>
  <Pages>2</Pages>
  <Words>29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140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Wacker, Felix</cp:lastModifiedBy>
  <cp:revision>3</cp:revision>
  <cp:lastPrinted>2018-06-05T08:23:00Z</cp:lastPrinted>
  <dcterms:created xsi:type="dcterms:W3CDTF">2019-11-21T10:59:00Z</dcterms:created>
  <dcterms:modified xsi:type="dcterms:W3CDTF">2019-11-26T10:58:00Z</dcterms:modified>
</cp:coreProperties>
</file>